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5EE9" w14:textId="77777777"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07F4EBB0" w14:textId="77777777"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</w:p>
    <w:p w14:paraId="5A0266A6" w14:textId="77777777" w:rsidR="00D436C1" w:rsidRPr="0049187A" w:rsidRDefault="00D436C1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14:paraId="2928D27C" w14:textId="77777777" w:rsidR="00D436C1" w:rsidRPr="00045180" w:rsidRDefault="00D436C1" w:rsidP="00D436C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05E7C6C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1E1FB345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412D17D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79F8484D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44FAB0D4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23D8190C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211C7F0F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3445A4B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ECD0BFF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4B5217B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764BED8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5EFA2581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70745F" wp14:editId="142D2EE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D7DB9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1B35E21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7D2F7806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C9428" wp14:editId="747C864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5D43261C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1EED1557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19DAD5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6202DF4" w14:textId="77777777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7D1B" w14:textId="77777777"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27C3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2B1A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E42297D" w14:textId="77777777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14:paraId="7B8FDB9A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8E8ADB6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715D083D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14:paraId="1912064C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14:paraId="63884815" w14:textId="77777777"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14:paraId="5C2EBA9D" w14:textId="77777777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4B3E94C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3ADE4D37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D451649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5E74F085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73BFDD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63865E5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4DF5BF9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7D823C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39E1EF6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2BA9EF0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142AFC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65DA0B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30EC1E6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6D57CBB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14:paraId="32F09830" w14:textId="77777777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07BA0D8D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7A69F0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E2EDFD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74D822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38736EF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3553591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14:paraId="598CF71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FF0B26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FF9135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167454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1DA4EE5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F11A2A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329A8783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D4D7D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50C3ABC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7DA29AF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6220824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1432914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72FBD5B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42438D0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3486FA0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39328AE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30787C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52FE3687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14:paraId="530B3A6F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0CD9BB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ADBFB8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44D0C2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AD766F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496F4A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E35082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386BDA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32752D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6A1D66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9AAEE2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D7F4BF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1792685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6B8FC1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1ACB4B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99D6B3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7278A5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2F3895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3E7D47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FCEFD1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2D08B6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5821C2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B7E131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EAFA29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4D9FC4EB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14:paraId="7D7EBC8B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214291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A79364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724940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1504EB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0E807A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07AC80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1592C2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500C6E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9DBCF8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0B65E8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F55B9C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16C626B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AC7551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C18A98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92B724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2CC2BB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DB6EDF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DD403A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99E1A3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161123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403A3A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AAA7DA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9A297A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5524584" w14:textId="77777777"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78E0677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04179C6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2AE969D6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1A4FF846" w14:textId="77777777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14:paraId="7E9AE74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7A6BBA0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278AB4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35FE404C" w14:textId="77777777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08F44683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41C218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BBFD68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95E1A4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F576C7" w14:textId="77777777"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64DAA1F5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328422F9" w14:textId="77777777"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123E84AC" w14:textId="77777777"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14:paraId="037488A3" w14:textId="77777777"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33E2C219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8AA9A00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A4C896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D3D1998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4C0B8DE5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24F747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D32DC41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338954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CC3EC1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345B8C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4CF670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3AFD66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BC1E28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81B063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FCB45C7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440A13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E74634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210DD5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C08A1A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2D98D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3D400C84" w14:textId="77777777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553F26F4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2C651E1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F058419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5D2CED75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F9E829D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1A97C5D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14:paraId="4E14C7FD" w14:textId="77777777" w:rsidR="0010484A" w:rsidRDefault="0010484A" w:rsidP="0010484A">
      <w:pPr>
        <w:pStyle w:val="Default"/>
      </w:pPr>
    </w:p>
    <w:p w14:paraId="0E490456" w14:textId="77777777"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14:paraId="22381F66" w14:textId="77777777"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14:paraId="4D93A928" w14:textId="77777777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1962D2" w14:textId="77777777"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F92B" w14:textId="77777777"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14:paraId="34BE4547" w14:textId="77777777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CD48C3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2387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BED8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20886EBD" w14:textId="77777777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8259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4AB943BC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4E01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C854A83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01E83160" w14:textId="77777777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18E9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6A816AB9" w14:textId="77777777"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4C12F0B3" w14:textId="77777777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14:paraId="43BACE25" w14:textId="77777777"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14:paraId="708349F7" w14:textId="77777777"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77B9887B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23B5CB59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1046E822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B4408D1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07F2287A" w14:textId="77777777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14:paraId="0DA8D467" w14:textId="77777777"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0E930F0" w14:textId="77777777"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D071F89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5519507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5CEE13F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0CA3EE1B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2427CFE6" w14:textId="77777777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14:paraId="7007794E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69C58CE2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5ABABB80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8B811F0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5895085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686ED25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E89404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7273E5B7" w14:textId="77777777"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3409C7B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0C0166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14:paraId="64C9DB12" w14:textId="77777777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65F6EAB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54DD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91CE2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5DEC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00F2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1E7A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05951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F50F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EE9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7501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9A37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870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2757C6C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032F827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6BD7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8075F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B8EC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14BA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F39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11BA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FE00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1D26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1377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5CB2D60" w14:textId="77777777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2EE631A2" w14:textId="77777777"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AE38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6828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B98B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E8C7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0290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2729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2F98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7C0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64A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CBE0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1E39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4C65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8B63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33CF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59EA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5245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11BF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AA93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9D48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B386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0915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4144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E49E275" w14:textId="77777777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E98BB8E" w14:textId="77777777"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014D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C8FA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F530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031B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F358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5814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CE5E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C541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2BE4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ADEB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0124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197C1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B545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EF4A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C984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B1EC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7C41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A17A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AFB5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870D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D280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5FC3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14:paraId="2B1DF49C" w14:textId="77777777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14:paraId="238194D9" w14:textId="77777777"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3D380380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8EB27F5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068AF67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73DD79E" w14:textId="77777777" w:rsidR="00DF7F9A" w:rsidRDefault="00DF7F9A" w:rsidP="00DF7F9A">
      <w:pPr>
        <w:rPr>
          <w:sz w:val="23"/>
          <w:szCs w:val="23"/>
        </w:rPr>
      </w:pPr>
    </w:p>
    <w:p w14:paraId="5A85A529" w14:textId="77777777" w:rsidR="00DF7F9A" w:rsidRPr="00DF7F9A" w:rsidRDefault="00DF7F9A" w:rsidP="00DF7F9A">
      <w:pPr>
        <w:jc w:val="right"/>
      </w:pPr>
      <w:r w:rsidRPr="00DF7F9A">
        <w:t>Strona nr 2</w:t>
      </w:r>
    </w:p>
    <w:p w14:paraId="541DEACA" w14:textId="77777777"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C51982" w14:textId="77777777"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167046B4" w14:textId="77777777"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14:paraId="3C8BB64D" w14:textId="77777777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551CE3" w14:textId="77777777"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24D5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14:paraId="451E2377" w14:textId="77777777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DD8748" w14:textId="77777777"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B0CC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3B34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14:paraId="3F4F46D9" w14:textId="77777777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6386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244DD69C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EAB9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7EFA30E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7D288D62" w14:textId="77777777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C8EC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2BF1FAA0" w14:textId="77777777"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1F4C9B1C" w14:textId="77777777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14:paraId="17C4F0D3" w14:textId="77777777"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9578AD1" w14:textId="77777777"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14:paraId="2E756EA9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6A231140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5E59A581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02F3D3A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4EFB40F9" w14:textId="77777777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14:paraId="58E74E1F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3CACEA02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09A1409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1FF77C8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00A31DAF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0CB676E1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7959E4CE" w14:textId="77777777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14:paraId="17F86E62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30AF6032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530A39A7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A528D31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5BFF5C4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6E83001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2A6F0A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496A49F2" w14:textId="77777777"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DA3B39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C2E5AA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CA12BFD" w14:textId="77777777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08ABAEFF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51F5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10B7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309B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9623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9A7A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0A8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EF3C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AE8D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462B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CE1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59F7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43439E8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29E4C4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209B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B0F2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190C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B156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1E43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D083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117F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0835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AA3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20D96268" w14:textId="77777777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7E218BF5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32A5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D356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7C2A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29C7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A46D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D9C6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4CDA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D4D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C0D0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CA5F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838E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B713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27A5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CE42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A7A8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A466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BEFA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6AF4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EA15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148B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FB62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CB57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4C02D5AC" w14:textId="77777777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EA0E5A7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7288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F23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D426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8516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72E1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10DEA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9CD5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81A7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C0B1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3471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B9C1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1056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9772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D874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7BCD1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78CA5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67E2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1D01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A8F83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74B7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70D3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3C46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14:paraId="2BDEC8B5" w14:textId="77777777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14:paraId="23CC060C" w14:textId="77777777"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6510B6AD" w14:textId="77777777"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D3CED27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562D6FF" w14:textId="77777777"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CC699F4" w14:textId="77777777" w:rsidR="00DF7F9A" w:rsidRDefault="00DF7F9A" w:rsidP="00DF7F9A">
      <w:pPr>
        <w:rPr>
          <w:sz w:val="23"/>
          <w:szCs w:val="23"/>
        </w:rPr>
      </w:pPr>
    </w:p>
    <w:p w14:paraId="0A0CE316" w14:textId="77777777"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B3C2" w14:textId="77777777" w:rsidR="00DC37AF" w:rsidRDefault="00DC37AF">
      <w:r>
        <w:separator/>
      </w:r>
    </w:p>
  </w:endnote>
  <w:endnote w:type="continuationSeparator" w:id="0">
    <w:p w14:paraId="0E6837F6" w14:textId="77777777" w:rsidR="00DC37AF" w:rsidRDefault="00DC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0A6A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B067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C055" w14:textId="77777777" w:rsidR="00DC37AF" w:rsidRDefault="00DC37AF">
      <w:r>
        <w:separator/>
      </w:r>
    </w:p>
  </w:footnote>
  <w:footnote w:type="continuationSeparator" w:id="0">
    <w:p w14:paraId="0025F584" w14:textId="77777777" w:rsidR="00DC37AF" w:rsidRDefault="00DC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04556">
    <w:abstractNumId w:val="0"/>
  </w:num>
  <w:num w:numId="2" w16cid:durableId="86822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74838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36C1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37AF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A2449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8A3B-2F22-4CB8-881B-C4049DB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3627</Characters>
  <Application>Microsoft Office Word</Application>
  <DocSecurity>4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laudia Bober (KBO)</cp:lastModifiedBy>
  <cp:revision>2</cp:revision>
  <cp:lastPrinted>2019-07-11T10:32:00Z</cp:lastPrinted>
  <dcterms:created xsi:type="dcterms:W3CDTF">2023-08-24T12:35:00Z</dcterms:created>
  <dcterms:modified xsi:type="dcterms:W3CDTF">2023-08-24T12:35:00Z</dcterms:modified>
</cp:coreProperties>
</file>